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24" w:rsidRDefault="00771524" w:rsidP="00771524">
      <w:r>
        <w:rPr>
          <w:noProof/>
        </w:rPr>
        <w:drawing>
          <wp:anchor distT="0" distB="0" distL="114300" distR="114300" simplePos="0" relativeHeight="251659264" behindDoc="0" locked="0" layoutInCell="1" allowOverlap="1" wp14:anchorId="2B41E2AA" wp14:editId="19A155B3">
            <wp:simplePos x="0" y="0"/>
            <wp:positionH relativeFrom="column">
              <wp:posOffset>2161540</wp:posOffset>
            </wp:positionH>
            <wp:positionV relativeFrom="paragraph">
              <wp:posOffset>-428625</wp:posOffset>
            </wp:positionV>
            <wp:extent cx="1095375" cy="1019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524" w:rsidRDefault="00771524" w:rsidP="00771524"/>
    <w:p w:rsidR="00771524" w:rsidRDefault="00771524" w:rsidP="00771524">
      <w:pPr>
        <w:spacing w:line="1" w:lineRule="exact"/>
        <w:rPr>
          <w:rFonts w:ascii="Times New Roman CYR" w:hAnsi="Times New Roman CYR" w:cs="Times New Roman CYR"/>
          <w:sz w:val="2"/>
          <w:szCs w:val="2"/>
        </w:rPr>
      </w:pPr>
    </w:p>
    <w:p w:rsidR="00771524" w:rsidRPr="00771524" w:rsidRDefault="00771524" w:rsidP="00771524">
      <w:pPr>
        <w:shd w:val="clear" w:color="auto" w:fill="FFFFFF"/>
        <w:spacing w:before="0" w:beforeAutospacing="0" w:after="120" w:afterAutospacing="0"/>
        <w:ind w:right="805"/>
        <w:jc w:val="center"/>
        <w:rPr>
          <w:b/>
          <w:bCs/>
          <w:color w:val="000000"/>
          <w:spacing w:val="-5"/>
          <w:lang w:val="ru-RU"/>
        </w:rPr>
      </w:pPr>
      <w:r w:rsidRPr="00771524">
        <w:rPr>
          <w:b/>
          <w:bCs/>
          <w:color w:val="000000"/>
          <w:spacing w:val="-5"/>
          <w:lang w:val="ru-RU"/>
        </w:rPr>
        <w:t>МУНИЦИПАЛЬНОЕ КАЗЕННОЕ ДОШКОЛЬНОЕ</w:t>
      </w:r>
      <w:r>
        <w:rPr>
          <w:b/>
          <w:bCs/>
          <w:color w:val="000000"/>
          <w:spacing w:val="-5"/>
          <w:lang w:val="ru-RU"/>
        </w:rPr>
        <w:t xml:space="preserve"> ОБРАЗОВАТЕЛЬНОЕ </w:t>
      </w:r>
      <w:r w:rsidRPr="00771524">
        <w:rPr>
          <w:b/>
          <w:bCs/>
          <w:color w:val="000000"/>
          <w:spacing w:val="-5"/>
          <w:lang w:val="ru-RU"/>
        </w:rPr>
        <w:t>УЧРЕЖДЕНИЕ</w:t>
      </w:r>
    </w:p>
    <w:p w:rsidR="00771524" w:rsidRDefault="00771524" w:rsidP="00771524">
      <w:pPr>
        <w:shd w:val="clear" w:color="auto" w:fill="FFFFFF"/>
        <w:spacing w:before="0" w:beforeAutospacing="0" w:after="120" w:afterAutospacing="0"/>
        <w:ind w:right="805"/>
        <w:jc w:val="center"/>
        <w:rPr>
          <w:b/>
          <w:bCs/>
          <w:color w:val="000000"/>
          <w:spacing w:val="-1"/>
          <w:sz w:val="28"/>
          <w:szCs w:val="28"/>
          <w:lang w:val="ru-RU"/>
        </w:rPr>
      </w:pPr>
      <w:r w:rsidRPr="00771524">
        <w:rPr>
          <w:b/>
          <w:bCs/>
          <w:color w:val="000000"/>
          <w:spacing w:val="-1"/>
          <w:sz w:val="28"/>
          <w:szCs w:val="28"/>
          <w:lang w:val="ru-RU"/>
        </w:rPr>
        <w:t xml:space="preserve">Администрации </w:t>
      </w:r>
      <w:proofErr w:type="gramStart"/>
      <w:r w:rsidRPr="00771524">
        <w:rPr>
          <w:b/>
          <w:bCs/>
          <w:color w:val="000000"/>
          <w:spacing w:val="-1"/>
          <w:sz w:val="28"/>
          <w:szCs w:val="28"/>
          <w:lang w:val="ru-RU"/>
        </w:rPr>
        <w:t>МР  «</w:t>
      </w:r>
      <w:proofErr w:type="spellStart"/>
      <w:proofErr w:type="gramEnd"/>
      <w:r w:rsidRPr="00771524">
        <w:rPr>
          <w:b/>
          <w:bCs/>
          <w:color w:val="000000"/>
          <w:spacing w:val="-1"/>
          <w:sz w:val="28"/>
          <w:szCs w:val="28"/>
          <w:lang w:val="ru-RU"/>
        </w:rPr>
        <w:t>Гергебильский</w:t>
      </w:r>
      <w:proofErr w:type="spellEnd"/>
      <w:r w:rsidRPr="00771524">
        <w:rPr>
          <w:b/>
          <w:bCs/>
          <w:color w:val="000000"/>
          <w:spacing w:val="-1"/>
          <w:sz w:val="28"/>
          <w:szCs w:val="28"/>
          <w:lang w:val="ru-RU"/>
        </w:rPr>
        <w:t xml:space="preserve"> район»</w:t>
      </w:r>
    </w:p>
    <w:p w:rsidR="00771524" w:rsidRPr="00771524" w:rsidRDefault="00771524" w:rsidP="00771524">
      <w:pPr>
        <w:shd w:val="clear" w:color="auto" w:fill="FFFFFF"/>
        <w:spacing w:before="0" w:beforeAutospacing="0" w:after="120" w:afterAutospacing="0"/>
        <w:ind w:right="805"/>
        <w:jc w:val="center"/>
        <w:rPr>
          <w:bCs/>
          <w:color w:val="000000"/>
          <w:spacing w:val="-1"/>
          <w:sz w:val="40"/>
          <w:szCs w:val="40"/>
          <w:lang w:val="ru-RU"/>
        </w:rPr>
      </w:pPr>
      <w:r w:rsidRPr="00771524">
        <w:rPr>
          <w:b/>
          <w:bCs/>
          <w:color w:val="000000"/>
          <w:spacing w:val="-1"/>
          <w:sz w:val="28"/>
          <w:szCs w:val="28"/>
          <w:lang w:val="ru-RU"/>
        </w:rPr>
        <w:t>Детский сад</w:t>
      </w:r>
      <w:r w:rsidRPr="00771524">
        <w:rPr>
          <w:b/>
          <w:bCs/>
          <w:color w:val="000000"/>
          <w:spacing w:val="-1"/>
          <w:sz w:val="36"/>
          <w:szCs w:val="36"/>
          <w:lang w:val="ru-RU"/>
        </w:rPr>
        <w:t xml:space="preserve"> </w:t>
      </w:r>
      <w:r w:rsidRPr="00771524">
        <w:rPr>
          <w:b/>
          <w:bCs/>
          <w:color w:val="000000"/>
          <w:spacing w:val="-1"/>
          <w:sz w:val="40"/>
          <w:szCs w:val="36"/>
          <w:lang w:val="ru-RU"/>
        </w:rPr>
        <w:t>«</w:t>
      </w:r>
      <w:r w:rsidRPr="00771524">
        <w:rPr>
          <w:b/>
          <w:bCs/>
          <w:color w:val="000000"/>
          <w:spacing w:val="-1"/>
          <w:sz w:val="32"/>
          <w:szCs w:val="28"/>
          <w:lang w:val="ru-RU"/>
        </w:rPr>
        <w:t>Солнышко»</w:t>
      </w:r>
    </w:p>
    <w:p w:rsidR="00771524" w:rsidRPr="00771524" w:rsidRDefault="00771524" w:rsidP="00771524">
      <w:pPr>
        <w:shd w:val="clear" w:color="auto" w:fill="FFFFFF"/>
        <w:spacing w:before="0" w:beforeAutospacing="0" w:after="120" w:afterAutospacing="0"/>
        <w:ind w:right="-1"/>
        <w:outlineLvl w:val="0"/>
        <w:rPr>
          <w:b/>
          <w:bCs/>
          <w:color w:val="000000"/>
          <w:spacing w:val="-1"/>
          <w:sz w:val="28"/>
          <w:szCs w:val="28"/>
        </w:rPr>
      </w:pPr>
      <w:r>
        <w:t>E</w:t>
      </w:r>
      <w:r w:rsidRPr="00771524">
        <w:t>-</w:t>
      </w:r>
      <w:r>
        <w:t>mail</w:t>
      </w:r>
      <w:r w:rsidRPr="00771524">
        <w:t xml:space="preserve">:  </w:t>
      </w:r>
      <w:hyperlink r:id="rId7" w:history="1">
        <w:r>
          <w:rPr>
            <w:rStyle w:val="a3"/>
            <w:i/>
            <w:sz w:val="28"/>
            <w:szCs w:val="23"/>
          </w:rPr>
          <w:t>solnishco</w:t>
        </w:r>
        <w:r w:rsidRPr="00771524">
          <w:rPr>
            <w:rStyle w:val="a3"/>
            <w:i/>
            <w:sz w:val="28"/>
            <w:szCs w:val="23"/>
          </w:rPr>
          <w:t>8426@</w:t>
        </w:r>
        <w:r>
          <w:rPr>
            <w:rStyle w:val="a3"/>
            <w:i/>
            <w:sz w:val="28"/>
            <w:szCs w:val="23"/>
          </w:rPr>
          <w:t>mail</w:t>
        </w:r>
        <w:r w:rsidRPr="00771524">
          <w:rPr>
            <w:rStyle w:val="a3"/>
            <w:i/>
            <w:sz w:val="28"/>
            <w:szCs w:val="23"/>
          </w:rPr>
          <w:t>.</w:t>
        </w:r>
        <w:r>
          <w:rPr>
            <w:rStyle w:val="a3"/>
            <w:i/>
            <w:sz w:val="28"/>
            <w:szCs w:val="23"/>
          </w:rPr>
          <w:t>ru</w:t>
        </w:r>
      </w:hyperlink>
      <w:r w:rsidRPr="00771524">
        <w:t xml:space="preserve">                                                       368250, </w:t>
      </w:r>
      <w:r w:rsidRPr="00771524">
        <w:rPr>
          <w:lang w:val="ru-RU"/>
        </w:rPr>
        <w:t>с</w:t>
      </w:r>
      <w:r w:rsidRPr="00771524">
        <w:t xml:space="preserve">. </w:t>
      </w:r>
      <w:r w:rsidRPr="00771524">
        <w:rPr>
          <w:lang w:val="ru-RU"/>
        </w:rPr>
        <w:t>Гергебиль</w:t>
      </w:r>
      <w:r w:rsidRPr="00771524">
        <w:t xml:space="preserve">                                                        </w:t>
      </w:r>
      <w:r w:rsidRPr="00771524">
        <w:rPr>
          <w:b/>
          <w:bCs/>
          <w:color w:val="000000"/>
          <w:spacing w:val="-1"/>
          <w:sz w:val="28"/>
          <w:szCs w:val="28"/>
        </w:rPr>
        <w:t xml:space="preserve">                               </w:t>
      </w:r>
    </w:p>
    <w:p w:rsidR="00771524" w:rsidRDefault="00771524" w:rsidP="00771524">
      <w:pPr>
        <w:tabs>
          <w:tab w:val="center" w:pos="4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00F3F" wp14:editId="26B5DC39">
                <wp:simplePos x="0" y="0"/>
                <wp:positionH relativeFrom="column">
                  <wp:posOffset>-26670</wp:posOffset>
                </wp:positionH>
                <wp:positionV relativeFrom="paragraph">
                  <wp:posOffset>27305</wp:posOffset>
                </wp:positionV>
                <wp:extent cx="6175375" cy="0"/>
                <wp:effectExtent l="0" t="19050" r="1587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7DD2D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15pt" to="484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 w:rsidRPr="00771524">
        <w:t xml:space="preserve"> </w:t>
      </w:r>
    </w:p>
    <w:p w:rsidR="00771524" w:rsidRPr="00771524" w:rsidRDefault="00771524" w:rsidP="00771524">
      <w:pPr>
        <w:tabs>
          <w:tab w:val="center" w:pos="4890"/>
        </w:tabs>
      </w:pPr>
      <w:r>
        <w:rPr>
          <w:lang w:val="ru-RU"/>
        </w:rPr>
        <w:t xml:space="preserve">                                                                 </w:t>
      </w:r>
      <w:r w:rsidRPr="00771524">
        <w:rPr>
          <w:rFonts w:ascii="Times New Roman CYR" w:hAnsi="Times New Roman CYR" w:cs="Times New Roman CYR"/>
        </w:rPr>
        <w:t xml:space="preserve">  </w:t>
      </w:r>
      <w:r w:rsidRPr="006F57D9">
        <w:rPr>
          <w:rFonts w:ascii="Times New Roman CYR" w:hAnsi="Times New Roman CYR" w:cs="Times New Roman CYR"/>
          <w:b/>
        </w:rPr>
        <w:t>ПРИКАЗ</w:t>
      </w:r>
    </w:p>
    <w:p w:rsidR="00771524" w:rsidRPr="00771524" w:rsidRDefault="00771524" w:rsidP="0077152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</w:rPr>
        <w:t xml:space="preserve">     </w:t>
      </w:r>
      <w:r w:rsidRPr="007D0F1E">
        <w:rPr>
          <w:rFonts w:ascii="Times New Roman CYR" w:hAnsi="Times New Roman CYR" w:cs="Times New Roman CYR"/>
          <w:sz w:val="28"/>
        </w:rPr>
        <w:t xml:space="preserve"> </w:t>
      </w:r>
      <w:r w:rsidRPr="00771524">
        <w:rPr>
          <w:rFonts w:ascii="Times New Roman CYR" w:hAnsi="Times New Roman CYR" w:cs="Times New Roman CYR"/>
          <w:sz w:val="28"/>
          <w:lang w:val="ru-RU"/>
        </w:rPr>
        <w:t>01.</w:t>
      </w:r>
      <w:r>
        <w:rPr>
          <w:rFonts w:ascii="Times New Roman CYR" w:hAnsi="Times New Roman CYR" w:cs="Times New Roman CYR"/>
          <w:sz w:val="28"/>
          <w:lang w:val="ru-RU"/>
        </w:rPr>
        <w:t>03.2023</w:t>
      </w:r>
      <w:r w:rsidRPr="00771524">
        <w:rPr>
          <w:rFonts w:ascii="Times New Roman CYR" w:hAnsi="Times New Roman CYR" w:cs="Times New Roman CYR"/>
          <w:sz w:val="28"/>
          <w:lang w:val="ru-RU"/>
        </w:rPr>
        <w:t xml:space="preserve"> г</w:t>
      </w:r>
      <w:r w:rsidRPr="00771524">
        <w:rPr>
          <w:rFonts w:ascii="Times New Roman CYR" w:hAnsi="Times New Roman CYR" w:cs="Times New Roman CYR"/>
          <w:sz w:val="28"/>
          <w:szCs w:val="28"/>
          <w:lang w:val="ru-RU"/>
        </w:rPr>
        <w:t>.</w:t>
      </w:r>
      <w:r w:rsidRPr="00771524">
        <w:rPr>
          <w:rFonts w:ascii="Times New Roman CYR" w:hAnsi="Times New Roman CYR" w:cs="Times New Roman CYR"/>
          <w:sz w:val="28"/>
          <w:szCs w:val="28"/>
          <w:lang w:val="ru-RU"/>
        </w:rPr>
        <w:tab/>
      </w:r>
      <w:r w:rsidRPr="00771524">
        <w:rPr>
          <w:rFonts w:ascii="Times New Roman CYR" w:hAnsi="Times New Roman CYR" w:cs="Times New Roman CYR"/>
          <w:sz w:val="28"/>
          <w:szCs w:val="28"/>
          <w:lang w:val="ru-RU"/>
        </w:rPr>
        <w:tab/>
      </w:r>
      <w:r w:rsidRPr="00771524">
        <w:rPr>
          <w:rFonts w:ascii="Times New Roman CYR" w:hAnsi="Times New Roman CYR" w:cs="Times New Roman CYR"/>
          <w:sz w:val="28"/>
          <w:szCs w:val="28"/>
          <w:lang w:val="ru-RU"/>
        </w:rPr>
        <w:tab/>
      </w:r>
      <w:r w:rsidRPr="00771524">
        <w:rPr>
          <w:rFonts w:ascii="Times New Roman CYR" w:hAnsi="Times New Roman CYR" w:cs="Times New Roman CYR"/>
          <w:sz w:val="28"/>
          <w:szCs w:val="28"/>
          <w:lang w:val="ru-RU"/>
        </w:rPr>
        <w:tab/>
      </w:r>
      <w:r w:rsidRPr="00771524">
        <w:rPr>
          <w:rFonts w:ascii="Times New Roman CYR" w:hAnsi="Times New Roman CYR" w:cs="Times New Roman CYR"/>
          <w:sz w:val="28"/>
          <w:szCs w:val="28"/>
          <w:lang w:val="ru-RU"/>
        </w:rPr>
        <w:tab/>
        <w:t xml:space="preserve">                               №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01-1</w:t>
      </w:r>
      <w:r w:rsidRPr="00771524">
        <w:rPr>
          <w:rFonts w:ascii="Times New Roman CYR" w:hAnsi="Times New Roman CYR" w:cs="Times New Roman CYR"/>
          <w:sz w:val="28"/>
          <w:szCs w:val="28"/>
          <w:lang w:val="ru-RU"/>
        </w:rPr>
        <w:t>4/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03</w:t>
      </w:r>
    </w:p>
    <w:p w:rsidR="00EF2DFE" w:rsidRPr="00771524" w:rsidRDefault="005E324E" w:rsidP="0077152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ru-RU"/>
        </w:rPr>
      </w:pPr>
      <w:r w:rsidRPr="00F83C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 переходе на непосредственное полное применение федеральной</w:t>
      </w:r>
      <w:r w:rsidRPr="00F83C38">
        <w:rPr>
          <w:sz w:val="28"/>
          <w:szCs w:val="28"/>
          <w:lang w:val="ru-RU"/>
        </w:rPr>
        <w:br/>
      </w:r>
      <w:r w:rsidRPr="00F83C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 программы дошкольного образования</w:t>
      </w:r>
      <w:r w:rsidR="006E43AD" w:rsidRPr="00F83C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</w:t>
      </w:r>
      <w:r w:rsidRPr="00F83C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в </w:t>
      </w:r>
      <w:r w:rsidR="006E43AD" w:rsidRPr="00F83C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D7459" w:rsidRPr="00F83C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К</w:t>
      </w:r>
      <w:r w:rsidRPr="00F83C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ДОУ Детский сад </w:t>
      </w:r>
      <w:r w:rsidR="008D7459" w:rsidRPr="00F83C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Солнышко»</w:t>
      </w:r>
    </w:p>
    <w:p w:rsidR="00EF2DFE" w:rsidRPr="00F83C38" w:rsidRDefault="005E324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>На основании Федерального закона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</w:t>
      </w:r>
    </w:p>
    <w:p w:rsidR="00EF2DFE" w:rsidRPr="00F83C38" w:rsidRDefault="005E324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>ПРИКАЗЫВАЮ:</w:t>
      </w:r>
    </w:p>
    <w:p w:rsidR="00EF2DFE" w:rsidRPr="00F83C38" w:rsidRDefault="005E324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 xml:space="preserve">1. Утвердить план-график по переходу к осуществлению образовательной деятельности с непосредственным полным применением федеральной образовательной программы дошкольного образования (далее – ФОП ДО) в </w:t>
      </w:r>
      <w:r w:rsidR="004A1D2F" w:rsidRPr="00F83C38">
        <w:rPr>
          <w:rFonts w:hAnsi="Times New Roman" w:cs="Times New Roman"/>
          <w:color w:val="000000"/>
          <w:sz w:val="28"/>
          <w:szCs w:val="28"/>
          <w:lang w:val="ru-RU"/>
        </w:rPr>
        <w:t>МК</w:t>
      </w: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 xml:space="preserve">ДОУ Детский сад </w:t>
      </w:r>
      <w:r w:rsidR="004A1D2F" w:rsidRPr="00F83C38">
        <w:rPr>
          <w:rFonts w:hAnsi="Times New Roman" w:cs="Times New Roman"/>
          <w:color w:val="000000"/>
          <w:sz w:val="28"/>
          <w:szCs w:val="28"/>
          <w:lang w:val="ru-RU"/>
        </w:rPr>
        <w:t>«Солнышко»</w:t>
      </w: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 xml:space="preserve"> (приложение).</w:t>
      </w:r>
    </w:p>
    <w:p w:rsidR="00EF2DFE" w:rsidRPr="00F83C38" w:rsidRDefault="005E324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 xml:space="preserve">2. Создать рабочую группу по переходу к осуществлению образовательной деятельности с непосредственным полным применением ФОП ДО в </w:t>
      </w:r>
      <w:r w:rsidR="004A1D2F" w:rsidRPr="00F83C38">
        <w:rPr>
          <w:rFonts w:hAnsi="Times New Roman" w:cs="Times New Roman"/>
          <w:color w:val="000000"/>
          <w:sz w:val="28"/>
          <w:szCs w:val="28"/>
          <w:lang w:val="ru-RU"/>
        </w:rPr>
        <w:t>МКДОУ Детский сад «Солнышко»</w:t>
      </w: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 xml:space="preserve"> (далее – рабочая группа) в следующем состав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5"/>
        <w:gridCol w:w="4567"/>
      </w:tblGrid>
      <w:tr w:rsidR="00EF2DFE" w:rsidRPr="00F83C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F83C38" w:rsidRDefault="005E324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3C38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  <w:r w:rsidRPr="00F83C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3C38">
              <w:rPr>
                <w:rFonts w:hAnsi="Times New Roman" w:cs="Times New Roman"/>
                <w:color w:val="000000"/>
                <w:sz w:val="28"/>
                <w:szCs w:val="28"/>
              </w:rPr>
              <w:t>рабочей</w:t>
            </w:r>
            <w:proofErr w:type="spellEnd"/>
            <w:r w:rsidRPr="00F83C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3C38">
              <w:rPr>
                <w:rFonts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F83C38" w:rsidRDefault="00463751" w:rsidP="002F2A1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ршие</w:t>
            </w:r>
            <w:r w:rsidR="005E324E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  <w:r w:rsidR="005E324E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F2A14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2A14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гирова</w:t>
            </w:r>
            <w:proofErr w:type="spellEnd"/>
            <w:proofErr w:type="gramEnd"/>
            <w:r w:rsidR="002F2A14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.К.</w:t>
            </w:r>
          </w:p>
          <w:p w:rsidR="002F2A14" w:rsidRPr="00F83C38" w:rsidRDefault="002F2A14" w:rsidP="002F2A1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ахбандибирова</w:t>
            </w:r>
            <w:proofErr w:type="spellEnd"/>
            <w:r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Н.Д.</w:t>
            </w:r>
          </w:p>
        </w:tc>
      </w:tr>
      <w:tr w:rsidR="00EF2DFE" w:rsidRPr="0077152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3F3F" w:rsidRDefault="003D3F3F" w:rsidP="00463751">
            <w:pPr>
              <w:spacing w:before="0" w:beforeAutospacing="0" w:after="0" w:afterAutospacing="0"/>
              <w:ind w:right="-57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:rsidR="003D3F3F" w:rsidRDefault="003D3F3F" w:rsidP="00463751">
            <w:pPr>
              <w:spacing w:before="0" w:beforeAutospacing="0" w:after="0" w:afterAutospacing="0"/>
              <w:ind w:right="-57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:rsidR="003D3F3F" w:rsidRDefault="003D3F3F" w:rsidP="00463751">
            <w:pPr>
              <w:spacing w:before="0" w:beforeAutospacing="0" w:after="0" w:afterAutospacing="0"/>
              <w:ind w:right="-57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:rsidR="00EF2DFE" w:rsidRPr="00F83C38" w:rsidRDefault="005E324E" w:rsidP="00463751">
            <w:pPr>
              <w:spacing w:before="0" w:beforeAutospacing="0" w:after="0" w:afterAutospacing="0"/>
              <w:ind w:right="-57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3C38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лены</w:t>
            </w:r>
            <w:proofErr w:type="spellEnd"/>
            <w:r w:rsidRPr="00F83C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3C38">
              <w:rPr>
                <w:rFonts w:hAnsi="Times New Roman" w:cs="Times New Roman"/>
                <w:color w:val="000000"/>
                <w:sz w:val="28"/>
                <w:szCs w:val="28"/>
              </w:rPr>
              <w:t>рабочей</w:t>
            </w:r>
            <w:proofErr w:type="spellEnd"/>
            <w:r w:rsidRPr="00F83C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3C38">
              <w:rPr>
                <w:rFonts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2A2" w:rsidRPr="00F83C38" w:rsidRDefault="005E324E" w:rsidP="00463751">
            <w:pPr>
              <w:spacing w:before="0" w:beforeAutospacing="0" w:after="0" w:afterAutospacing="0"/>
              <w:ind w:right="-57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Воспитатель </w:t>
            </w:r>
            <w:proofErr w:type="spellStart"/>
            <w:r w:rsidR="003E72A2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бдулкаримова</w:t>
            </w:r>
            <w:proofErr w:type="spellEnd"/>
            <w:r w:rsidR="003E72A2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.М.</w:t>
            </w:r>
          </w:p>
          <w:p w:rsidR="00EF2DFE" w:rsidRPr="00F83C38" w:rsidRDefault="005E324E" w:rsidP="00463751">
            <w:pPr>
              <w:spacing w:before="0" w:beforeAutospacing="0" w:after="0" w:afterAutospacing="0"/>
              <w:ind w:right="-57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Воспитатель </w:t>
            </w:r>
            <w:r w:rsidR="003E72A2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гомедова С.Р.</w:t>
            </w:r>
            <w:r w:rsidRPr="00F83C38">
              <w:rPr>
                <w:sz w:val="28"/>
                <w:szCs w:val="28"/>
                <w:lang w:val="ru-RU"/>
              </w:rPr>
              <w:br/>
            </w:r>
            <w:r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едагог-психолог </w:t>
            </w:r>
            <w:r w:rsidR="003E72A2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гомедова М.Б.</w:t>
            </w:r>
            <w:r w:rsidRPr="00F83C38">
              <w:rPr>
                <w:sz w:val="28"/>
                <w:szCs w:val="28"/>
                <w:lang w:val="ru-RU"/>
              </w:rPr>
              <w:br/>
            </w:r>
            <w:proofErr w:type="spellStart"/>
            <w:r w:rsidR="003E72A2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з.руководитель</w:t>
            </w:r>
            <w:proofErr w:type="spellEnd"/>
            <w:r w:rsidR="003E72A2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72A2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рзаев</w:t>
            </w:r>
            <w:proofErr w:type="spellEnd"/>
            <w:r w:rsidR="003E72A2"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Ш.Б.</w:t>
            </w:r>
          </w:p>
        </w:tc>
      </w:tr>
    </w:tbl>
    <w:p w:rsidR="00EF2DFE" w:rsidRPr="00F83C38" w:rsidRDefault="005E324E" w:rsidP="00463751">
      <w:pPr>
        <w:spacing w:before="0" w:beforeAutospacing="0" w:after="0" w:afterAutospacing="0"/>
        <w:ind w:right="-57"/>
        <w:rPr>
          <w:rFonts w:hAnsi="Times New Roman" w:cs="Times New Roman"/>
          <w:color w:val="000000"/>
          <w:sz w:val="28"/>
          <w:szCs w:val="28"/>
        </w:rPr>
      </w:pPr>
      <w:r w:rsidRPr="00F83C38">
        <w:rPr>
          <w:rFonts w:hAnsi="Times New Roman" w:cs="Times New Roman"/>
          <w:color w:val="000000"/>
          <w:sz w:val="28"/>
          <w:szCs w:val="28"/>
        </w:rPr>
        <w:lastRenderedPageBreak/>
        <w:t>3. Рабочей группе:</w:t>
      </w:r>
    </w:p>
    <w:p w:rsidR="00EF2DFE" w:rsidRPr="00F83C38" w:rsidRDefault="005E324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>осуществлять свою деятельность по плану-графику, утвержденному настоящим приказом;</w:t>
      </w:r>
    </w:p>
    <w:p w:rsidR="00EF2DFE" w:rsidRPr="00F83C38" w:rsidRDefault="005E324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>руководствоваться в своей деятельности федеральной образовательной программой дошкольного образования, действующим нормативными актами, разъяснениями Министерства просвещения РФ, органов государственной власти субъектов РФ и местного самоуправления в сфере образования;</w:t>
      </w:r>
    </w:p>
    <w:p w:rsidR="00EF2DFE" w:rsidRPr="00F83C38" w:rsidRDefault="005E324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>при необходимости приглашать на заседания рабочей группы представителей администрации детского сада и педагогического совета;</w:t>
      </w:r>
    </w:p>
    <w:p w:rsidR="00EF2DFE" w:rsidRPr="00F83C38" w:rsidRDefault="005E324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>решать иные вопросы, неурегулированные настоящим приказом и планом-графиком.</w:t>
      </w:r>
    </w:p>
    <w:p w:rsidR="00EF2DFE" w:rsidRPr="00F83C38" w:rsidRDefault="005E324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 xml:space="preserve">4. Секретарю </w:t>
      </w:r>
      <w:proofErr w:type="gramStart"/>
      <w:r w:rsidR="004A1D2F" w:rsidRPr="00F83C38">
        <w:rPr>
          <w:rFonts w:hAnsi="Times New Roman" w:cs="Times New Roman"/>
          <w:color w:val="000000"/>
          <w:sz w:val="28"/>
          <w:szCs w:val="28"/>
          <w:lang w:val="ru-RU"/>
        </w:rPr>
        <w:t>Магомедовой  М.Б.</w:t>
      </w:r>
      <w:proofErr w:type="gramEnd"/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 xml:space="preserve"> в срок до</w:t>
      </w:r>
      <w:r w:rsidR="003D3F3F">
        <w:rPr>
          <w:rFonts w:hAnsi="Times New Roman" w:cs="Times New Roman"/>
          <w:color w:val="000000"/>
          <w:sz w:val="28"/>
          <w:szCs w:val="28"/>
          <w:lang w:val="ru-RU"/>
        </w:rPr>
        <w:t xml:space="preserve"> 05.03</w:t>
      </w: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>.2023 под подпись довести настоящий приказ до сведения поименованных в нем работников.</w:t>
      </w:r>
    </w:p>
    <w:p w:rsidR="00EF2DFE" w:rsidRPr="00F83C38" w:rsidRDefault="005E324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83C38">
        <w:rPr>
          <w:rFonts w:hAnsi="Times New Roman" w:cs="Times New Roman"/>
          <w:color w:val="000000"/>
          <w:sz w:val="28"/>
          <w:szCs w:val="28"/>
          <w:lang w:val="ru-RU"/>
        </w:rPr>
        <w:t>5. Контроль исполнения приказа оставляю за собой.</w:t>
      </w:r>
    </w:p>
    <w:p w:rsidR="00EF2DFE" w:rsidRPr="00F83C38" w:rsidRDefault="00EF2DFE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78"/>
        <w:gridCol w:w="156"/>
        <w:gridCol w:w="4425"/>
        <w:gridCol w:w="156"/>
      </w:tblGrid>
      <w:tr w:rsidR="00E1781E" w:rsidRPr="00F83C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81E" w:rsidRPr="00F83C38" w:rsidRDefault="00E1781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3C38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81E" w:rsidRPr="00F83C38" w:rsidRDefault="00E1781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81E" w:rsidRPr="00F83C38" w:rsidRDefault="00E1781E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BC2C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убаирова</w:t>
            </w:r>
            <w:proofErr w:type="spellEnd"/>
            <w:r w:rsidRPr="00F83C3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.М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81E" w:rsidRPr="00F83C38" w:rsidRDefault="00E1781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F2DFE" w:rsidRPr="00F83C38" w:rsidRDefault="00EF2DFE">
      <w:pPr>
        <w:rPr>
          <w:rFonts w:hAnsi="Times New Roman" w:cs="Times New Roman"/>
          <w:color w:val="000000"/>
          <w:sz w:val="28"/>
          <w:szCs w:val="28"/>
        </w:rPr>
      </w:pPr>
    </w:p>
    <w:p w:rsidR="00EF2DFE" w:rsidRPr="00F83C38" w:rsidRDefault="005E324E">
      <w:pPr>
        <w:rPr>
          <w:rFonts w:hAnsi="Times New Roman" w:cs="Times New Roman"/>
          <w:color w:val="000000"/>
          <w:sz w:val="28"/>
          <w:szCs w:val="28"/>
        </w:rPr>
      </w:pPr>
      <w:r w:rsidRPr="00F83C38">
        <w:rPr>
          <w:rFonts w:hAnsi="Times New Roman" w:cs="Times New Roman"/>
          <w:color w:val="000000"/>
          <w:sz w:val="28"/>
          <w:szCs w:val="28"/>
        </w:rPr>
        <w:t>С приказом ознакомлены: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38"/>
        <w:gridCol w:w="156"/>
        <w:gridCol w:w="156"/>
      </w:tblGrid>
      <w:tr w:rsidR="00EF2DFE" w:rsidRPr="008B094E" w:rsidTr="008B094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FE" w:rsidRDefault="00F83C38" w:rsidP="008B09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094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ршие</w:t>
            </w:r>
            <w:r w:rsidR="005E324E" w:rsidRPr="008B094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094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  <w:r w:rsidR="008B094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proofErr w:type="spellStart"/>
            <w:r w:rsidR="008B094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гирова</w:t>
            </w:r>
            <w:proofErr w:type="spellEnd"/>
            <w:r w:rsidR="008B094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.К.</w:t>
            </w:r>
          </w:p>
          <w:p w:rsidR="008B094E" w:rsidRPr="008B094E" w:rsidRDefault="008B094E" w:rsidP="008B09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ахбандибиров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Н.Д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FE" w:rsidRPr="008B094E" w:rsidRDefault="005E324E" w:rsidP="008B094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094E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FE" w:rsidRPr="008B094E" w:rsidRDefault="00EF2DFE" w:rsidP="008B094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F2DFE" w:rsidRPr="00771524" w:rsidTr="008B094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FE" w:rsidRPr="008B094E" w:rsidRDefault="005E324E" w:rsidP="008B094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094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-психолог</w:t>
            </w:r>
            <w:r w:rsidR="008B094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Магомедова М.Б.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FE" w:rsidRPr="008B094E" w:rsidRDefault="005E324E" w:rsidP="008B094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094E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FE" w:rsidRPr="008B094E" w:rsidRDefault="00EF2DFE" w:rsidP="008B094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F2DFE" w:rsidRPr="00771524" w:rsidTr="008B094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FE" w:rsidRDefault="00BC2C61" w:rsidP="008B094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з.рук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.                                            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рзаев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Ш.Б.</w:t>
            </w:r>
          </w:p>
          <w:p w:rsidR="00BC2C61" w:rsidRDefault="00BC2C61" w:rsidP="008B094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                                     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бдулкаримов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.М.</w:t>
            </w:r>
          </w:p>
          <w:p w:rsidR="00BC2C61" w:rsidRPr="008B094E" w:rsidRDefault="00BC2C61" w:rsidP="008B094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Магомедова С.Р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FE" w:rsidRPr="008B094E" w:rsidRDefault="00EF2DFE" w:rsidP="008B094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FE" w:rsidRPr="008B094E" w:rsidRDefault="00EF2DFE" w:rsidP="008B094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F2DFE" w:rsidRPr="00F83C38" w:rsidRDefault="008B094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br w:type="textWrapping" w:clear="all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5579"/>
      </w:tblGrid>
      <w:tr w:rsidR="00EF2DFE" w:rsidRPr="0077152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EF2DFE">
            <w:pPr>
              <w:ind w:left="75" w:right="75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Приложение</w:t>
            </w:r>
            <w:r w:rsidRPr="00B254C0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к приказу </w:t>
            </w:r>
            <w:r w:rsidR="00E1781E"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МКДОУ Детский сад «Солнышко»</w:t>
            </w:r>
            <w:r w:rsidRPr="00B254C0">
              <w:rPr>
                <w:rFonts w:cstheme="minorHAnsi"/>
                <w:sz w:val="28"/>
                <w:szCs w:val="28"/>
                <w:lang w:val="ru-RU"/>
              </w:rPr>
              <w:br/>
            </w:r>
            <w:r w:rsidR="008608F6">
              <w:rPr>
                <w:rFonts w:cstheme="minorHAnsi"/>
                <w:color w:val="000000"/>
                <w:sz w:val="28"/>
                <w:szCs w:val="28"/>
                <w:lang w:val="ru-RU"/>
              </w:rPr>
              <w:t>от 01.03</w:t>
            </w: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.2023 №</w:t>
            </w:r>
            <w:r w:rsidR="00EA15D5"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8608F6">
              <w:rPr>
                <w:rFonts w:cstheme="minorHAnsi"/>
                <w:color w:val="000000"/>
                <w:sz w:val="28"/>
                <w:szCs w:val="28"/>
                <w:lang w:val="ru-RU"/>
              </w:rPr>
              <w:t>01-14/03</w:t>
            </w:r>
          </w:p>
        </w:tc>
      </w:tr>
    </w:tbl>
    <w:p w:rsidR="00EF2DFE" w:rsidRPr="00B254C0" w:rsidRDefault="00EF2DFE">
      <w:pPr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EF2DFE" w:rsidRPr="00B254C0" w:rsidRDefault="005E324E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B254C0">
        <w:rPr>
          <w:rFonts w:cstheme="minorHAnsi"/>
          <w:b/>
          <w:bCs/>
          <w:color w:val="000000"/>
          <w:sz w:val="28"/>
          <w:szCs w:val="28"/>
          <w:lang w:val="ru-RU"/>
        </w:rPr>
        <w:t>План-график по переходу к осуществлению образовательной деятельности</w:t>
      </w:r>
      <w:r w:rsidRPr="00B254C0">
        <w:rPr>
          <w:rFonts w:cstheme="minorHAnsi"/>
          <w:sz w:val="28"/>
          <w:szCs w:val="28"/>
          <w:lang w:val="ru-RU"/>
        </w:rPr>
        <w:br/>
      </w:r>
      <w:r w:rsidRPr="00B254C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с непосредственным полным применением ФОП ДО в </w:t>
      </w:r>
      <w:r w:rsidR="00EA15D5" w:rsidRPr="00B254C0">
        <w:rPr>
          <w:rFonts w:cstheme="minorHAnsi"/>
          <w:b/>
          <w:color w:val="000000"/>
          <w:sz w:val="28"/>
          <w:szCs w:val="28"/>
          <w:lang w:val="ru-RU"/>
        </w:rPr>
        <w:t>МКДОУ Детский сад «Солнышко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66"/>
        <w:gridCol w:w="1998"/>
        <w:gridCol w:w="2074"/>
        <w:gridCol w:w="2073"/>
      </w:tblGrid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EF2DFE" w:rsidRPr="00B254C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. Организационно</w:t>
            </w:r>
            <w:r w:rsidRPr="00B254C0">
              <w:rPr>
                <w:rFonts w:cstheme="minorHAnsi"/>
                <w:color w:val="000000"/>
                <w:sz w:val="28"/>
                <w:szCs w:val="28"/>
              </w:rPr>
              <w:t>–</w:t>
            </w:r>
            <w:r w:rsidRPr="00B254C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управленческое обеспечение</w:t>
            </w:r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рганизовать и провести педагогические советы, посвященные вопросам подготовки к непосредственному применению </w:t>
            </w:r>
            <w:r w:rsidRPr="00B254C0">
              <w:rPr>
                <w:rFonts w:cstheme="minorHAnsi"/>
                <w:color w:val="000000"/>
                <w:sz w:val="28"/>
                <w:szCs w:val="28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2E35A4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март</w:t>
            </w:r>
            <w:r w:rsidR="005E324E" w:rsidRPr="00B254C0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E324E" w:rsidRPr="00B254C0">
              <w:rPr>
                <w:rFonts w:cstheme="minorHAnsi"/>
                <w:color w:val="000000"/>
                <w:sz w:val="28"/>
                <w:szCs w:val="28"/>
              </w:rPr>
              <w:t>май</w:t>
            </w:r>
            <w:proofErr w:type="spellEnd"/>
            <w:r w:rsidR="005E324E" w:rsidRPr="00B254C0">
              <w:rPr>
                <w:rFonts w:cstheme="minorHAnsi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5E324E" w:rsidRPr="00B254C0">
              <w:rPr>
                <w:rFonts w:cstheme="minorHAnsi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>Рабочая группа, 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>Протоколы</w:t>
            </w:r>
          </w:p>
        </w:tc>
      </w:tr>
      <w:tr w:rsidR="00EF2DFE" w:rsidRPr="007715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сти экспертизу локальных актов детского сада в сфере образования (на несоответствие требованиям ФОП Д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776968" w:rsidRDefault="0077696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 w:rsidP="005E10C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Заместитель руководителя рабочей группы и член рабочей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Отчет и по необходимости проекты обновленных локальных актов</w:t>
            </w:r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Издать приказ об отмене ООП детского сада и непосредственном полном применении ФОП ДО при осуществлении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-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>Руководитель рабочей группы, 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>Приказ</w:t>
            </w:r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Издать приказы об утверждении актуализированных в </w:t>
            </w: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соответствии с требования ФОП ДО локальных актов детского сада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lastRenderedPageBreak/>
              <w:t>По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Руководитель рабочей </w:t>
            </w:r>
            <w:r w:rsidRPr="00B254C0">
              <w:rPr>
                <w:rFonts w:cstheme="minorHAnsi"/>
                <w:color w:val="000000"/>
                <w:sz w:val="28"/>
                <w:szCs w:val="28"/>
              </w:rPr>
              <w:lastRenderedPageBreak/>
              <w:t>группы, 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lastRenderedPageBreak/>
              <w:t>Приказы</w:t>
            </w:r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EF2DFE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EF2DFE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EF2DFE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EF2DFE" w:rsidRPr="00B254C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.Кадровое обеспечение</w:t>
            </w:r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роанализировать укомплектованность штата для обеспечения применения ФОП ДО.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Выявление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кадровых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дефици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>Март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Заместитель руководителя рабочей группы,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специлист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налитическая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справка</w:t>
            </w:r>
            <w:proofErr w:type="spellEnd"/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сти диагностику образовательных потребностей педагогических работников по вопросам перехода на полное применение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>Справка, график повышения квалификации</w:t>
            </w:r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Проанализировать профессиональные затруднения педагогических работников по вопросам перехода на применение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прель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–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 w:rsidP="005E10C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Члены рабочей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Опросные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листы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или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отчет</w:t>
            </w:r>
            <w:proofErr w:type="spellEnd"/>
          </w:p>
        </w:tc>
      </w:tr>
      <w:tr w:rsidR="00EF2DFE" w:rsidRPr="007715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Направить педагогических работников на обучение по программе повышения квалификации по вопросам применения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прель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 рабочей группы и 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Приказ, документы о повышении квалификации</w:t>
            </w:r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EF2DFE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EF2DFE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EF2DFE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EF2DFE" w:rsidRPr="00B254C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3. Методическое обеспечение</w:t>
            </w:r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Разработать методические материалы по сопровождению реализации федеральной рабочей программы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прель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>–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Члены рабочей группы (в рамках своей компетен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Методические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материалы</w:t>
            </w:r>
            <w:proofErr w:type="spellEnd"/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Разработать методические материалы по сопровождению реализации федеральной рабочей программы воспитания и федерального календарного плана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прель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>–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Члены рабочей группы (в рамках своей компетен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Методические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материалы</w:t>
            </w:r>
            <w:proofErr w:type="spellEnd"/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Разработать методические материалы по сопровождению реализации программы коррекционно-развивающе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прель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>–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Члены рабочей группы (в рамках своей компетен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Методические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материалы</w:t>
            </w:r>
            <w:proofErr w:type="spellEnd"/>
          </w:p>
        </w:tc>
      </w:tr>
      <w:tr w:rsidR="00EF2DFE" w:rsidRPr="007715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ить для педагогических работников консультационную помощь по вопросам применения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776968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прель</w:t>
            </w:r>
            <w:bookmarkStart w:id="0" w:name="_GoBack"/>
            <w:bookmarkEnd w:id="0"/>
            <w:r w:rsidR="005E324E" w:rsidRPr="00B254C0">
              <w:rPr>
                <w:rFonts w:cstheme="minorHAnsi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="005E324E" w:rsidRPr="00B254C0">
              <w:rPr>
                <w:rFonts w:cstheme="minorHAnsi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Рекомендации, методические материалы и т. п.</w:t>
            </w:r>
          </w:p>
        </w:tc>
      </w:tr>
      <w:tr w:rsidR="00EF2DFE" w:rsidRPr="00B254C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4C0" w:rsidRPr="00BC2C61" w:rsidRDefault="00B254C0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B254C0" w:rsidRPr="00BC2C61" w:rsidRDefault="00B254C0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B254C0" w:rsidRPr="00BC2C61" w:rsidRDefault="00B254C0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EF2DFE" w:rsidRPr="00B254C0" w:rsidRDefault="005E324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. Информационное обеспечение</w:t>
            </w:r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Провести родительские собрания, посвященные применению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прель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Члены рабочей группы, воспитатели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Протоколы</w:t>
            </w:r>
            <w:proofErr w:type="spellEnd"/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  <w:lang w:val="ru-RU"/>
              </w:rPr>
              <w:t>Разместить ФОП ДО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До</w:t>
            </w:r>
            <w:proofErr w:type="spellEnd"/>
            <w:r w:rsidRPr="00B254C0">
              <w:rPr>
                <w:rFonts w:cstheme="minorHAnsi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B254C0">
              <w:rPr>
                <w:rFonts w:cstheme="minorHAnsi"/>
                <w:color w:val="000000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>Ответственный за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5E324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254C0">
              <w:rPr>
                <w:rFonts w:cstheme="minorHAnsi"/>
                <w:color w:val="000000"/>
                <w:sz w:val="28"/>
                <w:szCs w:val="28"/>
              </w:rPr>
              <w:t>Информация на сайте</w:t>
            </w:r>
          </w:p>
        </w:tc>
      </w:tr>
      <w:tr w:rsidR="00EF2DFE" w:rsidRPr="00B254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EF2DFE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EF2DFE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EF2DFE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2DFE" w:rsidRPr="00B254C0" w:rsidRDefault="00EF2DFE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EF2DFE" w:rsidRPr="00B254C0" w:rsidRDefault="00EF2DFE">
      <w:pPr>
        <w:rPr>
          <w:rFonts w:cstheme="minorHAnsi"/>
          <w:color w:val="000000"/>
          <w:sz w:val="28"/>
          <w:szCs w:val="28"/>
        </w:rPr>
      </w:pPr>
    </w:p>
    <w:sectPr w:rsidR="00EF2DFE" w:rsidRPr="00B254C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61E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33B1"/>
    <w:rsid w:val="002D3591"/>
    <w:rsid w:val="002E35A4"/>
    <w:rsid w:val="002F2A14"/>
    <w:rsid w:val="003514A0"/>
    <w:rsid w:val="003D3F3F"/>
    <w:rsid w:val="003E72A2"/>
    <w:rsid w:val="00463751"/>
    <w:rsid w:val="0049228B"/>
    <w:rsid w:val="004A1D2F"/>
    <w:rsid w:val="004F7E17"/>
    <w:rsid w:val="005A05CE"/>
    <w:rsid w:val="005E10C3"/>
    <w:rsid w:val="005E324E"/>
    <w:rsid w:val="00653AF6"/>
    <w:rsid w:val="006E43AD"/>
    <w:rsid w:val="00771524"/>
    <w:rsid w:val="00776968"/>
    <w:rsid w:val="008608F6"/>
    <w:rsid w:val="008B094E"/>
    <w:rsid w:val="008D7459"/>
    <w:rsid w:val="009C0D9B"/>
    <w:rsid w:val="00A51D99"/>
    <w:rsid w:val="00B254C0"/>
    <w:rsid w:val="00B73A5A"/>
    <w:rsid w:val="00BC2C61"/>
    <w:rsid w:val="00CB0184"/>
    <w:rsid w:val="00E1781E"/>
    <w:rsid w:val="00E438A1"/>
    <w:rsid w:val="00EA15D5"/>
    <w:rsid w:val="00EF2DFE"/>
    <w:rsid w:val="00F01E19"/>
    <w:rsid w:val="00F8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A01F"/>
  <w15:docId w15:val="{E4B4DE68-AFAF-47ED-B691-F9AAFE2A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71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nishco842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7013-DAAB-41A3-943F-84038E36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admin</cp:lastModifiedBy>
  <cp:revision>24</cp:revision>
  <dcterms:created xsi:type="dcterms:W3CDTF">2023-02-28T06:41:00Z</dcterms:created>
  <dcterms:modified xsi:type="dcterms:W3CDTF">2023-09-13T08:40:00Z</dcterms:modified>
</cp:coreProperties>
</file>